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7" w:rsidRPr="00B36224" w:rsidRDefault="007C74A7" w:rsidP="007C74A7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7C74A7" w:rsidRPr="00B36224" w:rsidRDefault="007C74A7" w:rsidP="007C74A7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7C74A7" w:rsidRPr="00B36224" w:rsidRDefault="007C74A7" w:rsidP="007C74A7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7C74A7" w:rsidRPr="00B36224" w:rsidRDefault="007C74A7" w:rsidP="007C74A7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</w:t>
      </w:r>
      <w:proofErr w:type="gramStart"/>
      <w:r w:rsidRPr="00B36224">
        <w:rPr>
          <w:rFonts w:eastAsia="Calibri"/>
          <w:sz w:val="28"/>
        </w:rPr>
        <w:t>СЕВЕРО-КАВКАЗСКИЙ</w:t>
      </w:r>
      <w:proofErr w:type="gramEnd"/>
      <w:r w:rsidRPr="00B36224">
        <w:rPr>
          <w:rFonts w:eastAsia="Calibri"/>
          <w:sz w:val="28"/>
        </w:rPr>
        <w:t xml:space="preserve"> ФЕДЕРАЛЬНЫЙ УНИВЕРСИТЕТ»</w:t>
      </w:r>
    </w:p>
    <w:p w:rsidR="007C74A7" w:rsidRPr="006B08D7" w:rsidRDefault="007C74A7" w:rsidP="007C74A7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:rsidR="007C74A7" w:rsidRDefault="007C74A7" w:rsidP="007C74A7">
      <w:pPr>
        <w:rPr>
          <w:rFonts w:eastAsia="Calibri"/>
        </w:rPr>
      </w:pPr>
    </w:p>
    <w:p w:rsidR="007C74A7" w:rsidRPr="0013309F" w:rsidRDefault="007C74A7" w:rsidP="007C74A7">
      <w:pPr>
        <w:rPr>
          <w:rFonts w:eastAsia="Calibri"/>
          <w:sz w:val="28"/>
        </w:rPr>
      </w:pPr>
    </w:p>
    <w:p w:rsidR="007C74A7" w:rsidRPr="0013309F" w:rsidRDefault="007C74A7" w:rsidP="007C74A7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7C74A7" w:rsidRPr="0013309F" w:rsidRDefault="007C74A7" w:rsidP="007C74A7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:rsidR="007C74A7" w:rsidRPr="0013309F" w:rsidRDefault="007C74A7" w:rsidP="007C74A7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:rsidR="007C74A7" w:rsidRDefault="007C74A7" w:rsidP="007C74A7">
      <w:pPr>
        <w:rPr>
          <w:rFonts w:eastAsia="Calibri"/>
        </w:rPr>
      </w:pPr>
    </w:p>
    <w:p w:rsidR="007C74A7" w:rsidRDefault="007C74A7" w:rsidP="007C74A7">
      <w:pPr>
        <w:rPr>
          <w:rFonts w:eastAsia="Calibri"/>
        </w:rPr>
      </w:pPr>
    </w:p>
    <w:p w:rsidR="007C74A7" w:rsidRDefault="007C74A7" w:rsidP="007C74A7">
      <w:pPr>
        <w:rPr>
          <w:rFonts w:eastAsia="Calibri"/>
        </w:rPr>
      </w:pPr>
    </w:p>
    <w:p w:rsidR="007C74A7" w:rsidRPr="0013309F" w:rsidRDefault="007C74A7" w:rsidP="007C74A7">
      <w:pPr>
        <w:rPr>
          <w:rFonts w:eastAsia="Calibri"/>
          <w:sz w:val="28"/>
          <w:szCs w:val="28"/>
        </w:rPr>
      </w:pPr>
    </w:p>
    <w:p w:rsidR="007C74A7" w:rsidRPr="0013309F" w:rsidRDefault="007C74A7" w:rsidP="007C74A7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7C74A7" w:rsidRPr="0013309F" w:rsidRDefault="007C74A7" w:rsidP="007C74A7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3</w:t>
      </w:r>
    </w:p>
    <w:p w:rsidR="007C74A7" w:rsidRPr="0013309F" w:rsidRDefault="007C74A7" w:rsidP="007C74A7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>
        <w:rPr>
          <w:b/>
          <w:sz w:val="28"/>
          <w:szCs w:val="28"/>
        </w:rPr>
        <w:t>Алгоритмизация</w:t>
      </w:r>
      <w:r w:rsidRPr="0013309F">
        <w:rPr>
          <w:b/>
          <w:sz w:val="28"/>
          <w:szCs w:val="28"/>
        </w:rPr>
        <w:t xml:space="preserve">» </w:t>
      </w:r>
    </w:p>
    <w:p w:rsidR="007C74A7" w:rsidRPr="0013309F" w:rsidRDefault="007C74A7" w:rsidP="007C74A7">
      <w:pPr>
        <w:ind w:left="-851" w:firstLine="284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:rsidR="007C74A7" w:rsidRPr="0013309F" w:rsidRDefault="007C74A7" w:rsidP="007C74A7">
      <w:pPr>
        <w:rPr>
          <w:rFonts w:ascii="Calibri" w:eastAsia="Calibri" w:hAnsi="Calibri"/>
          <w:sz w:val="28"/>
          <w:szCs w:val="28"/>
        </w:rPr>
      </w:pPr>
    </w:p>
    <w:p w:rsidR="007C74A7" w:rsidRPr="0013309F" w:rsidRDefault="007C74A7" w:rsidP="007C74A7">
      <w:pPr>
        <w:rPr>
          <w:rFonts w:ascii="Calibri" w:eastAsia="Calibri" w:hAnsi="Calibri"/>
          <w:sz w:val="28"/>
          <w:szCs w:val="28"/>
        </w:rPr>
      </w:pPr>
    </w:p>
    <w:p w:rsidR="007C74A7" w:rsidRPr="0013309F" w:rsidRDefault="007C74A7" w:rsidP="007C74A7">
      <w:pPr>
        <w:rPr>
          <w:rFonts w:ascii="Calibri" w:eastAsia="Calibri" w:hAnsi="Calibri"/>
          <w:sz w:val="28"/>
          <w:szCs w:val="28"/>
        </w:rPr>
      </w:pPr>
    </w:p>
    <w:p w:rsidR="007C74A7" w:rsidRPr="0013309F" w:rsidRDefault="007C74A7" w:rsidP="007C74A7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7C74A7" w:rsidRPr="0013309F" w:rsidTr="00CD6BAC">
        <w:trPr>
          <w:gridAfter w:val="1"/>
          <w:wAfter w:w="972" w:type="dxa"/>
        </w:trPr>
        <w:tc>
          <w:tcPr>
            <w:tcW w:w="4644" w:type="dxa"/>
            <w:gridSpan w:val="2"/>
          </w:tcPr>
          <w:p w:rsidR="007C74A7" w:rsidRPr="0013309F" w:rsidRDefault="007C74A7" w:rsidP="00CD6BAC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Говоров Егор Юрьевич 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курс, группа ИВТ-б-о-22-1</w:t>
            </w:r>
            <w:r w:rsidRPr="0013309F">
              <w:rPr>
                <w:rFonts w:eastAsia="Calibri"/>
                <w:szCs w:val="28"/>
              </w:rPr>
              <w:t xml:space="preserve">, 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 xml:space="preserve">», очная форма обучения 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7C74A7" w:rsidRPr="0013309F" w:rsidRDefault="007C74A7" w:rsidP="00CD6BAC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7C74A7" w:rsidRPr="0013309F" w:rsidTr="00CD6BAC">
        <w:trPr>
          <w:gridAfter w:val="1"/>
          <w:wAfter w:w="972" w:type="dxa"/>
        </w:trPr>
        <w:tc>
          <w:tcPr>
            <w:tcW w:w="4644" w:type="dxa"/>
            <w:gridSpan w:val="2"/>
          </w:tcPr>
          <w:p w:rsidR="007C74A7" w:rsidRPr="0013309F" w:rsidRDefault="007C74A7" w:rsidP="00CD6BAC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Воронкин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proofErr w:type="gramStart"/>
            <w:r>
              <w:rPr>
                <w:szCs w:val="28"/>
                <w:u w:val="single"/>
              </w:rPr>
              <w:t>Р</w:t>
            </w:r>
            <w:proofErr w:type="gramEnd"/>
            <w:r>
              <w:rPr>
                <w:szCs w:val="28"/>
                <w:u w:val="single"/>
              </w:rPr>
              <w:t xml:space="preserve"> А</w:t>
            </w:r>
            <w:r w:rsidRPr="0013309F">
              <w:rPr>
                <w:szCs w:val="28"/>
                <w:u w:val="single"/>
              </w:rPr>
              <w:t xml:space="preserve">., канд. </w:t>
            </w:r>
            <w:r w:rsidRPr="00682355">
              <w:rPr>
                <w:szCs w:val="28"/>
                <w:u w:val="single"/>
              </w:rPr>
              <w:t>технических наук</w:t>
            </w:r>
            <w:r>
              <w:rPr>
                <w:szCs w:val="28"/>
                <w:u w:val="single"/>
              </w:rPr>
              <w:t>,</w:t>
            </w:r>
            <w:r w:rsidRPr="0013309F">
              <w:rPr>
                <w:szCs w:val="28"/>
                <w:u w:val="single"/>
              </w:rPr>
              <w:t xml:space="preserve"> доцент кафедры </w:t>
            </w:r>
            <w:proofErr w:type="spellStart"/>
            <w:r w:rsidRPr="0013309F">
              <w:rPr>
                <w:szCs w:val="28"/>
                <w:u w:val="single"/>
              </w:rPr>
              <w:t>инфокоммуникаций</w:t>
            </w:r>
            <w:proofErr w:type="spellEnd"/>
            <w:r w:rsidRPr="0013309F">
              <w:rPr>
                <w:rFonts w:eastAsia="Calibri"/>
                <w:szCs w:val="28"/>
                <w:u w:val="single"/>
              </w:rPr>
              <w:t xml:space="preserve"> </w:t>
            </w:r>
          </w:p>
          <w:p w:rsidR="007C74A7" w:rsidRPr="0013309F" w:rsidRDefault="007C74A7" w:rsidP="00CD6BAC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7C74A7" w:rsidRPr="0013309F" w:rsidRDefault="007C74A7" w:rsidP="00CD6BAC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7C74A7" w:rsidRPr="0013309F" w:rsidRDefault="007C74A7" w:rsidP="00CD6BAC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7C74A7" w:rsidRPr="0013309F" w:rsidTr="00CD6BAC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7C74A7" w:rsidRPr="0013309F" w:rsidRDefault="007C74A7" w:rsidP="00CD6B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7C74A7" w:rsidRPr="0013309F" w:rsidRDefault="007C74A7" w:rsidP="00CD6BA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C74A7" w:rsidRPr="0013309F" w:rsidRDefault="007C74A7" w:rsidP="007C74A7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7C74A7" w:rsidRPr="0013309F" w:rsidRDefault="007C74A7" w:rsidP="007C74A7">
      <w:pPr>
        <w:jc w:val="both"/>
        <w:rPr>
          <w:kern w:val="24"/>
          <w:sz w:val="28"/>
          <w:szCs w:val="28"/>
        </w:rPr>
      </w:pPr>
    </w:p>
    <w:p w:rsidR="007C74A7" w:rsidRDefault="007C74A7" w:rsidP="007C74A7">
      <w:pPr>
        <w:jc w:val="center"/>
        <w:rPr>
          <w:rFonts w:eastAsia="Calibri"/>
        </w:rPr>
      </w:pPr>
    </w:p>
    <w:p w:rsidR="007C74A7" w:rsidRPr="0013309F" w:rsidRDefault="007C74A7" w:rsidP="007C74A7">
      <w:pPr>
        <w:jc w:val="center"/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3</w:t>
      </w:r>
      <w:r w:rsidRPr="0013309F">
        <w:rPr>
          <w:rFonts w:eastAsia="Calibri"/>
        </w:rPr>
        <w:t xml:space="preserve"> г.</w:t>
      </w:r>
    </w:p>
    <w:p w:rsidR="009333A5" w:rsidRDefault="007C74A7" w:rsidP="00E74D8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Ход работы</w:t>
      </w:r>
      <w:r>
        <w:rPr>
          <w:sz w:val="28"/>
          <w:szCs w:val="28"/>
          <w:lang w:val="en-US"/>
        </w:rPr>
        <w:t>:</w:t>
      </w:r>
    </w:p>
    <w:p w:rsidR="007C74A7" w:rsidRDefault="00E74D80" w:rsidP="00E74D8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D80">
        <w:rPr>
          <w:sz w:val="28"/>
          <w:szCs w:val="28"/>
        </w:rPr>
        <w:t xml:space="preserve">Написал программу, которая </w:t>
      </w:r>
      <w:r>
        <w:rPr>
          <w:sz w:val="28"/>
          <w:szCs w:val="28"/>
        </w:rPr>
        <w:t>выполняет алгоритм</w:t>
      </w:r>
      <w:r w:rsidRPr="00E74D80">
        <w:rPr>
          <w:sz w:val="28"/>
          <w:szCs w:val="28"/>
        </w:rPr>
        <w:t xml:space="preserve"> линейного поиска</w:t>
      </w:r>
      <w:r>
        <w:rPr>
          <w:sz w:val="28"/>
          <w:szCs w:val="28"/>
        </w:rPr>
        <w:t xml:space="preserve"> и фиксирует время выполнения</w:t>
      </w:r>
      <w:r w:rsidRPr="00E74D80">
        <w:rPr>
          <w:sz w:val="28"/>
          <w:szCs w:val="28"/>
        </w:rPr>
        <w:t>, предусмотрел варианты среднего и худшего случая.</w:t>
      </w:r>
    </w:p>
    <w:p w:rsidR="00E74D80" w:rsidRDefault="00E74D80" w:rsidP="00E74D80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E74D80">
        <w:rPr>
          <w:sz w:val="28"/>
          <w:szCs w:val="28"/>
        </w:rPr>
        <w:drawing>
          <wp:inline distT="0" distB="0" distL="0" distR="0">
            <wp:extent cx="3828596" cy="4081470"/>
            <wp:effectExtent l="19050" t="0" r="4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7" cy="407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80" w:rsidRDefault="00E74D80" w:rsidP="00E74D80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. Выполнение линейного алгоритма</w:t>
      </w:r>
    </w:p>
    <w:p w:rsidR="00E74D80" w:rsidRDefault="00496677" w:rsidP="0049667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496677">
        <w:rPr>
          <w:sz w:val="28"/>
          <w:szCs w:val="28"/>
        </w:rPr>
        <w:drawing>
          <wp:inline distT="0" distB="0" distL="0" distR="0">
            <wp:extent cx="4231368" cy="26492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31" cy="264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77" w:rsidRDefault="00496677" w:rsidP="0049667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. Результат работы</w:t>
      </w:r>
    </w:p>
    <w:p w:rsidR="00496677" w:rsidRDefault="00496677" w:rsidP="0049667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6677">
        <w:rPr>
          <w:sz w:val="28"/>
          <w:szCs w:val="28"/>
        </w:rPr>
        <w:lastRenderedPageBreak/>
        <w:t xml:space="preserve">Перенес данные в таблицу </w:t>
      </w:r>
      <w:proofErr w:type="spellStart"/>
      <w:r w:rsidRPr="00496677">
        <w:rPr>
          <w:sz w:val="28"/>
          <w:szCs w:val="28"/>
        </w:rPr>
        <w:t>Excel</w:t>
      </w:r>
      <w:proofErr w:type="spellEnd"/>
      <w:r w:rsidRPr="00496677">
        <w:rPr>
          <w:sz w:val="28"/>
          <w:szCs w:val="28"/>
        </w:rPr>
        <w:t xml:space="preserve"> и произвел необходимые расчеты для метода наименьших квадратов.</w:t>
      </w:r>
    </w:p>
    <w:p w:rsidR="00496677" w:rsidRDefault="00496677" w:rsidP="0049667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4195" cy="217741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77" w:rsidRDefault="00496677" w:rsidP="00496677">
      <w:pPr>
        <w:pStyle w:val="a3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 3. Перенесенные данные</w:t>
      </w:r>
    </w:p>
    <w:p w:rsidR="00496677" w:rsidRDefault="00496677" w:rsidP="0049667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3508" cy="315528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16" cy="315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77" w:rsidRDefault="00496677" w:rsidP="0049667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4. Проведенные расчеты</w:t>
      </w:r>
    </w:p>
    <w:p w:rsidR="00496677" w:rsidRDefault="00496677" w:rsidP="0049667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6677">
        <w:rPr>
          <w:sz w:val="28"/>
          <w:szCs w:val="28"/>
        </w:rPr>
        <w:t>Построил график линейной зависимости времени выполнения линейного поиска от размера массива в среднем случае</w:t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29200" cy="30568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5. График для среднего случая</w:t>
      </w:r>
    </w:p>
    <w:p w:rsidR="00807732" w:rsidRDefault="00807732" w:rsidP="0080773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л расчеты для получения аналогичной функции негативного случая</w:t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9225" cy="27920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32" w:rsidRP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6. </w:t>
      </w:r>
      <w:r w:rsidRPr="00807732">
        <w:rPr>
          <w:sz w:val="28"/>
          <w:szCs w:val="28"/>
        </w:rPr>
        <w:t>Расчет функции линейной зависимости для худшего случая</w:t>
      </w:r>
    </w:p>
    <w:p w:rsidR="00807732" w:rsidRDefault="00807732" w:rsidP="0080773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7732">
        <w:rPr>
          <w:sz w:val="28"/>
          <w:szCs w:val="28"/>
        </w:rPr>
        <w:t>Построил график линейной зависимости времени выполнения линейного поиска от размера массива в худшем случае</w:t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0240" cy="342900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7. График для худшего случая</w:t>
      </w:r>
    </w:p>
    <w:p w:rsidR="00807732" w:rsidRDefault="00807732" w:rsidP="0080773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л коэффициенты парной корреляции для обоих случаев</w:t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3172" cy="3371149"/>
            <wp:effectExtent l="19050" t="0" r="892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52" cy="33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8. Расчет для наилучшего случая</w:t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4768" cy="3576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87" cy="357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9. Расчет для наихудшего случая</w:t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Default="00807732" w:rsidP="00807732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07732" w:rsidRPr="002959D2" w:rsidRDefault="00807732" w:rsidP="008077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Pr="002959D2">
        <w:rPr>
          <w:sz w:val="28"/>
          <w:szCs w:val="28"/>
        </w:rPr>
        <w:t xml:space="preserve">: </w:t>
      </w:r>
      <w:r w:rsidR="002959D2">
        <w:rPr>
          <w:sz w:val="28"/>
          <w:szCs w:val="28"/>
        </w:rPr>
        <w:t xml:space="preserve">В процессе выполнения лабораторной работы был исследован алгоритм линейного поиска. Можно сделать выводы о том, что </w:t>
      </w:r>
      <w:r w:rsidR="00D145F7">
        <w:rPr>
          <w:sz w:val="28"/>
          <w:szCs w:val="28"/>
        </w:rPr>
        <w:t xml:space="preserve">время выполнения </w:t>
      </w:r>
      <w:r w:rsidR="002959D2">
        <w:rPr>
          <w:sz w:val="28"/>
          <w:szCs w:val="28"/>
        </w:rPr>
        <w:t xml:space="preserve">в худшем и лучшем случае </w:t>
      </w:r>
      <w:proofErr w:type="spellStart"/>
      <w:r w:rsidR="002959D2">
        <w:rPr>
          <w:sz w:val="28"/>
          <w:szCs w:val="28"/>
        </w:rPr>
        <w:t>коррелирует</w:t>
      </w:r>
      <w:proofErr w:type="spellEnd"/>
      <w:r w:rsidR="002959D2">
        <w:rPr>
          <w:sz w:val="28"/>
          <w:szCs w:val="28"/>
        </w:rPr>
        <w:t xml:space="preserve"> </w:t>
      </w:r>
      <w:r w:rsidR="00D145F7">
        <w:rPr>
          <w:sz w:val="28"/>
          <w:szCs w:val="28"/>
        </w:rPr>
        <w:t>с  размера массива.</w:t>
      </w:r>
    </w:p>
    <w:sectPr w:rsidR="00807732" w:rsidRPr="002959D2" w:rsidSect="0093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7775B"/>
    <w:multiLevelType w:val="hybridMultilevel"/>
    <w:tmpl w:val="F9D61558"/>
    <w:lvl w:ilvl="0" w:tplc="3EDE46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C74A7"/>
    <w:rsid w:val="0026798C"/>
    <w:rsid w:val="002959D2"/>
    <w:rsid w:val="00413600"/>
    <w:rsid w:val="00496677"/>
    <w:rsid w:val="007C74A7"/>
    <w:rsid w:val="007F0B4B"/>
    <w:rsid w:val="00807732"/>
    <w:rsid w:val="009333A5"/>
    <w:rsid w:val="00D145F7"/>
    <w:rsid w:val="00E7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798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7F0B4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7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0D22-C33C-4C9A-8053-37F3B6B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10T14:07:00Z</dcterms:created>
  <dcterms:modified xsi:type="dcterms:W3CDTF">2023-10-10T15:05:00Z</dcterms:modified>
</cp:coreProperties>
</file>